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6" w:type="dxa"/>
        <w:tblLook w:val="04A0" w:firstRow="1" w:lastRow="0" w:firstColumn="1" w:lastColumn="0" w:noHBand="0" w:noVBand="1"/>
      </w:tblPr>
      <w:tblGrid>
        <w:gridCol w:w="1980"/>
        <w:gridCol w:w="3852"/>
        <w:gridCol w:w="710"/>
        <w:gridCol w:w="1913"/>
        <w:gridCol w:w="494"/>
        <w:gridCol w:w="560"/>
        <w:gridCol w:w="661"/>
        <w:gridCol w:w="19"/>
        <w:gridCol w:w="797"/>
        <w:gridCol w:w="270"/>
      </w:tblGrid>
      <w:tr w:rsidR="00AD507B" w14:paraId="58C8BD93" w14:textId="77777777" w:rsidTr="00F9013C">
        <w:tc>
          <w:tcPr>
            <w:tcW w:w="1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CBCB" w14:textId="33E38BC6" w:rsidR="001F6636" w:rsidRPr="004B7726" w:rsidRDefault="00953C00" w:rsidP="00AD507B">
            <w:pPr>
              <w:ind w:left="0" w:firstLine="0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75EED1" wp14:editId="36579122">
                  <wp:simplePos x="0" y="0"/>
                  <wp:positionH relativeFrom="column">
                    <wp:posOffset>0</wp:posOffset>
                  </wp:positionH>
                  <wp:positionV relativeFrom="page">
                    <wp:posOffset>195580</wp:posOffset>
                  </wp:positionV>
                  <wp:extent cx="871220" cy="914400"/>
                  <wp:effectExtent l="0" t="0" r="0" b="0"/>
                  <wp:wrapSquare wrapText="bothSides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1" t="23849" r="32532" b="28038"/>
                          <a:stretch/>
                        </pic:blipFill>
                        <pic:spPr bwMode="auto">
                          <a:xfrm>
                            <a:off x="0" y="0"/>
                            <a:ext cx="871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636">
              <w:rPr>
                <w:b/>
                <w:color w:val="00B050"/>
                <w:sz w:val="36"/>
              </w:rPr>
              <w:t xml:space="preserve"> </w:t>
            </w:r>
          </w:p>
          <w:p w14:paraId="07D2A2DC" w14:textId="038BE1B0" w:rsidR="00AD507B" w:rsidRPr="00170AFC" w:rsidRDefault="001F6636" w:rsidP="00AD507B">
            <w:pPr>
              <w:ind w:left="0" w:firstLine="0"/>
              <w:rPr>
                <w:b/>
                <w:color w:val="599140"/>
                <w:sz w:val="28"/>
              </w:rPr>
            </w:pPr>
            <w:r w:rsidRPr="00170AFC">
              <w:rPr>
                <w:b/>
                <w:color w:val="599140"/>
                <w:sz w:val="36"/>
              </w:rPr>
              <w:t>E</w:t>
            </w:r>
            <w:r w:rsidR="00AD507B" w:rsidRPr="00170AFC">
              <w:rPr>
                <w:b/>
                <w:color w:val="599140"/>
                <w:sz w:val="36"/>
              </w:rPr>
              <w:t>nvironmental Federation of Oklahoma</w:t>
            </w:r>
          </w:p>
          <w:p w14:paraId="30661F3A" w14:textId="141B82AE" w:rsidR="00AD507B" w:rsidRPr="00AD507B" w:rsidRDefault="004A66C7" w:rsidP="00AD507B">
            <w:pPr>
              <w:ind w:left="0" w:firstLine="0"/>
              <w:rPr>
                <w:b/>
              </w:rPr>
            </w:pPr>
            <w:r>
              <w:rPr>
                <w:b/>
                <w:color w:val="1A478A"/>
                <w:sz w:val="36"/>
              </w:rPr>
              <w:t>Alumni / Volunteer M</w:t>
            </w:r>
            <w:r w:rsidR="00AD507B" w:rsidRPr="00F666C2">
              <w:rPr>
                <w:b/>
                <w:color w:val="1A478A"/>
                <w:sz w:val="36"/>
              </w:rPr>
              <w:t>embership Application</w:t>
            </w:r>
          </w:p>
        </w:tc>
      </w:tr>
      <w:tr w:rsidR="00AD507B" w14:paraId="18ED34FD" w14:textId="77777777" w:rsidTr="00F666C2">
        <w:trPr>
          <w:trHeight w:val="170"/>
        </w:trPr>
        <w:tc>
          <w:tcPr>
            <w:tcW w:w="112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9900"/>
          </w:tcPr>
          <w:p w14:paraId="66850A68" w14:textId="77777777" w:rsidR="00AD507B" w:rsidRPr="00F666C2" w:rsidRDefault="00AD507B" w:rsidP="00AD507B">
            <w:pPr>
              <w:ind w:left="0" w:firstLine="0"/>
              <w:jc w:val="center"/>
              <w:rPr>
                <w:color w:val="009900"/>
                <w:sz w:val="12"/>
              </w:rPr>
            </w:pPr>
          </w:p>
        </w:tc>
      </w:tr>
      <w:tr w:rsidR="00AD507B" w14:paraId="1753AB6A" w14:textId="77777777" w:rsidTr="00953C00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6E026D2" w14:textId="26A1D8FD" w:rsidR="00AD507B" w:rsidRPr="00F666C2" w:rsidRDefault="00AD507B" w:rsidP="00AD507B">
            <w:pPr>
              <w:ind w:left="0" w:firstLine="0"/>
              <w:rPr>
                <w:b/>
                <w:color w:val="009900"/>
              </w:rPr>
            </w:pPr>
            <w:r w:rsidRPr="00170AFC">
              <w:rPr>
                <w:b/>
                <w:color w:val="599140"/>
              </w:rPr>
              <w:t>MEMBER INFORMATION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06E021C" w14:textId="634BD8FF" w:rsidR="00AD507B" w:rsidRPr="00170AFC" w:rsidRDefault="004E0937" w:rsidP="00AD507B">
            <w:pPr>
              <w:ind w:left="0" w:firstLine="0"/>
              <w:rPr>
                <w:b/>
                <w:color w:val="599140"/>
              </w:rPr>
            </w:pPr>
            <w:r w:rsidRPr="00170AFC">
              <w:rPr>
                <w:b/>
                <w:color w:val="599140"/>
              </w:rPr>
              <w:t xml:space="preserve">MEMBERSHUP DUES </w:t>
            </w:r>
          </w:p>
        </w:tc>
      </w:tr>
      <w:tr w:rsidR="00A34478" w14:paraId="79E936AF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73687B0" w14:textId="39643E0C" w:rsidR="00A34478" w:rsidRPr="00F666C2" w:rsidRDefault="002B0D18" w:rsidP="00AD507B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Complete the requested information in the white space below.  </w:t>
            </w:r>
          </w:p>
        </w:tc>
        <w:sdt>
          <w:sdtPr>
            <w:rPr>
              <w:color w:val="1A478A"/>
              <w:sz w:val="20"/>
            </w:rPr>
            <w:id w:val="156984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7F29638A" w14:textId="6C723B3A" w:rsidR="00A34478" w:rsidRPr="00F666C2" w:rsidRDefault="00A34478" w:rsidP="00AD507B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3CA7DA" w14:textId="156EB611" w:rsidR="00A34478" w:rsidRPr="00F666C2" w:rsidRDefault="00032A35" w:rsidP="00AD507B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lumn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002070" w14:textId="07559A80" w:rsidR="00A34478" w:rsidRPr="004E0937" w:rsidRDefault="00F70EF3" w:rsidP="00A34478">
            <w:pPr>
              <w:ind w:left="0" w:firstLine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$</w:t>
            </w:r>
            <w:r w:rsidR="00032A35">
              <w:rPr>
                <w:color w:val="002060"/>
                <w:sz w:val="20"/>
              </w:rPr>
              <w:t>25</w:t>
            </w:r>
          </w:p>
        </w:tc>
      </w:tr>
      <w:tr w:rsidR="00032A35" w14:paraId="5A43BCEF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13E08035" w14:textId="7E678428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Name </w:t>
            </w:r>
          </w:p>
        </w:tc>
        <w:sdt>
          <w:sdtPr>
            <w:rPr>
              <w:color w:val="1A478A"/>
              <w:sz w:val="20"/>
            </w:rPr>
            <w:id w:val="143479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6168E99A" w14:textId="785788AE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D695C9" w14:textId="03AD62CC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Volunteer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A31AB1" w14:textId="25A10914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>
              <w:rPr>
                <w:color w:val="002060"/>
                <w:sz w:val="20"/>
              </w:rPr>
              <w:t>$50</w:t>
            </w:r>
          </w:p>
        </w:tc>
      </w:tr>
      <w:tr w:rsidR="00032A35" w14:paraId="36299A93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2392D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37635D" w14:textId="5CD1BB61" w:rsidR="004A312D" w:rsidRDefault="00032A35" w:rsidP="004A312D">
            <w:pPr>
              <w:ind w:left="0" w:firstLine="0"/>
              <w:jc w:val="center"/>
              <w:rPr>
                <w:b/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Membership </w:t>
            </w:r>
            <w:r w:rsidR="004A312D">
              <w:rPr>
                <w:color w:val="1A478A"/>
                <w:sz w:val="20"/>
              </w:rPr>
              <w:t>is available as noted to the left.  Annual dues will be billed in the quarter that membership is first paid.</w:t>
            </w:r>
          </w:p>
          <w:p w14:paraId="295828FF" w14:textId="0B02F1F1" w:rsidR="00032A35" w:rsidRPr="004E0937" w:rsidRDefault="00032A35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 xml:space="preserve">Membership </w:t>
            </w:r>
            <w:r w:rsidR="004A312D">
              <w:rPr>
                <w:b/>
                <w:color w:val="1A478A"/>
                <w:sz w:val="20"/>
              </w:rPr>
              <w:t xml:space="preserve">must </w:t>
            </w:r>
            <w:r w:rsidRPr="00F666C2">
              <w:rPr>
                <w:b/>
                <w:color w:val="1A478A"/>
                <w:sz w:val="20"/>
              </w:rPr>
              <w:t xml:space="preserve">be </w:t>
            </w:r>
            <w:r w:rsidR="004A312D">
              <w:rPr>
                <w:b/>
                <w:color w:val="1A478A"/>
                <w:sz w:val="20"/>
              </w:rPr>
              <w:t>approved</w:t>
            </w:r>
            <w:r w:rsidRPr="00F666C2">
              <w:rPr>
                <w:b/>
                <w:color w:val="1A478A"/>
                <w:sz w:val="20"/>
              </w:rPr>
              <w:t>.</w:t>
            </w:r>
            <w:r w:rsidRPr="00F666C2">
              <w:rPr>
                <w:color w:val="1A478A"/>
                <w:sz w:val="20"/>
              </w:rPr>
              <w:t xml:space="preserve">  </w:t>
            </w:r>
          </w:p>
        </w:tc>
      </w:tr>
      <w:tr w:rsidR="00032A35" w14:paraId="0439713A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5034BBD" w14:textId="7E70B10D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Address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7D4E81" w14:textId="2740A88F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28A22197" w14:textId="77777777" w:rsidTr="007C043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5C89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E7D34E" w14:textId="6EF29839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0C6974E4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DD92F61" w14:textId="22A8104B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City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FB72A2" w14:textId="3F64A21B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5A271A85" w14:textId="77777777" w:rsidTr="007C043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F4057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44380D" w14:textId="5EE77760" w:rsidR="00032A35" w:rsidRPr="00CC3353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3A13A749" w14:textId="77777777" w:rsidTr="00953C00">
        <w:trPr>
          <w:trHeight w:val="206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13A1985" w14:textId="2D3F043C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tate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CF1FA15" w14:textId="31C853E8" w:rsidR="00032A35" w:rsidRPr="004E0937" w:rsidRDefault="00032A35" w:rsidP="00032A35">
            <w:pPr>
              <w:ind w:left="0" w:firstLine="0"/>
              <w:jc w:val="center"/>
              <w:rPr>
                <w:b/>
                <w:color w:val="00B050"/>
                <w:sz w:val="20"/>
              </w:rPr>
            </w:pPr>
          </w:p>
        </w:tc>
      </w:tr>
      <w:tr w:rsidR="00032A35" w14:paraId="0F2FC67C" w14:textId="77777777" w:rsidTr="005969B9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F281" w14:textId="10DBA8B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Oklahoma 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E842943" w14:textId="6D47C737" w:rsidR="00032A35" w:rsidRPr="004E0937" w:rsidRDefault="00032A35" w:rsidP="00032A35">
            <w:pPr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032A35" w14:paraId="41399409" w14:textId="77777777" w:rsidTr="00953C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5130F5A" w14:textId="74565E9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Zip Cod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976D232" w14:textId="1C8CC1F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Phone </w:t>
            </w:r>
            <w:proofErr w:type="gramStart"/>
            <w:r w:rsidRPr="00F666C2">
              <w:rPr>
                <w:color w:val="1A478A"/>
                <w:sz w:val="20"/>
              </w:rPr>
              <w:t>Number  /</w:t>
            </w:r>
            <w:proofErr w:type="gramEnd"/>
            <w:r w:rsidRPr="00F666C2">
              <w:rPr>
                <w:color w:val="1A478A"/>
                <w:sz w:val="20"/>
              </w:rPr>
              <w:t xml:space="preserve"> Mobile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E6AC5F8" w14:textId="1E362E70" w:rsidR="00032A35" w:rsidRPr="00F666C2" w:rsidRDefault="00032A35" w:rsidP="00032A35">
            <w:pPr>
              <w:ind w:left="0" w:firstLine="0"/>
              <w:rPr>
                <w:color w:val="00990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>PAYMENT OPTIONS</w:t>
            </w:r>
          </w:p>
        </w:tc>
      </w:tr>
      <w:tr w:rsidR="00032A35" w14:paraId="77218E38" w14:textId="77777777" w:rsidTr="002B0D18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A39C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B0DE" w14:textId="4CD0BF8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D3AE2F5" w14:textId="2A2B6478" w:rsidR="00032A35" w:rsidRPr="00F666C2" w:rsidRDefault="00032A35" w:rsidP="00032A35">
            <w:pPr>
              <w:ind w:left="0" w:firstLine="0"/>
              <w:rPr>
                <w:b/>
                <w:color w:val="1A478A"/>
              </w:rPr>
            </w:pPr>
            <w:r w:rsidRPr="00F666C2">
              <w:rPr>
                <w:b/>
                <w:color w:val="1A478A"/>
                <w:sz w:val="20"/>
              </w:rPr>
              <w:t>A form of payment MUST be indicated below.</w:t>
            </w:r>
          </w:p>
        </w:tc>
      </w:tr>
      <w:tr w:rsidR="00032A35" w14:paraId="18DF360B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94E379E" w14:textId="0B9F15FD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Email address</w:t>
            </w:r>
          </w:p>
        </w:tc>
        <w:sdt>
          <w:sdtPr>
            <w:rPr>
              <w:color w:val="1A478A"/>
              <w:sz w:val="20"/>
            </w:rPr>
            <w:id w:val="144141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E21FF09" w14:textId="0F977CC5" w:rsidR="00032A35" w:rsidRPr="00F666C2" w:rsidRDefault="00032A35" w:rsidP="00032A35">
                <w:pPr>
                  <w:ind w:left="0" w:firstLine="0"/>
                  <w:jc w:val="center"/>
                  <w:rPr>
                    <w:color w:val="1A478A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41F654" w14:textId="6D853955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  <w:r w:rsidRPr="00F666C2">
              <w:rPr>
                <w:color w:val="1A478A"/>
                <w:sz w:val="20"/>
              </w:rPr>
              <w:t>Check enclosed – Check No: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3CA4F" w14:textId="77777777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8B87EA4" w14:textId="34990A04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</w:p>
        </w:tc>
      </w:tr>
      <w:tr w:rsidR="00032A35" w14:paraId="4E1B1592" w14:textId="77777777" w:rsidTr="002B0D1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BFA78" w14:textId="72BBDEA8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64487D0" w14:textId="6E752EEA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14"/>
              </w:rPr>
            </w:pPr>
            <w:r w:rsidRPr="00F666C2">
              <w:rPr>
                <w:b/>
                <w:color w:val="1A478A"/>
                <w:sz w:val="14"/>
              </w:rPr>
              <w:t>(</w:t>
            </w:r>
            <w:proofErr w:type="gramStart"/>
            <w:r w:rsidRPr="00F666C2">
              <w:rPr>
                <w:b/>
                <w:color w:val="1A478A"/>
                <w:sz w:val="14"/>
              </w:rPr>
              <w:t>payable</w:t>
            </w:r>
            <w:proofErr w:type="gramEnd"/>
            <w:r w:rsidRPr="00F666C2">
              <w:rPr>
                <w:b/>
                <w:color w:val="1A478A"/>
                <w:sz w:val="14"/>
              </w:rPr>
              <w:t xml:space="preserve"> in US funds to Environmental Federation of Oklahoma)</w:t>
            </w:r>
          </w:p>
        </w:tc>
      </w:tr>
      <w:tr w:rsidR="00032A35" w14:paraId="79FD7CF2" w14:textId="77777777" w:rsidTr="00953C00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235CF52" w14:textId="09E669E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Previous employment prior to retirement</w:t>
            </w:r>
          </w:p>
        </w:tc>
        <w:sdt>
          <w:sdtPr>
            <w:rPr>
              <w:color w:val="1A478A"/>
            </w:rPr>
            <w:id w:val="-27849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14F0301A" w14:textId="765E9DC7" w:rsidR="00032A35" w:rsidRPr="00F666C2" w:rsidRDefault="00032A35" w:rsidP="00032A35">
                <w:pPr>
                  <w:ind w:left="0" w:firstLine="0"/>
                  <w:jc w:val="center"/>
                  <w:rPr>
                    <w:color w:val="1A478A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55F744D" w14:textId="7D92CD0C" w:rsidR="00032A35" w:rsidRPr="00F666C2" w:rsidRDefault="00032A35" w:rsidP="00032A35">
            <w:pPr>
              <w:ind w:left="0" w:firstLine="0"/>
              <w:rPr>
                <w:color w:val="1A478A"/>
              </w:rPr>
            </w:pPr>
            <w:r w:rsidRPr="00F666C2">
              <w:rPr>
                <w:color w:val="1A478A"/>
                <w:sz w:val="20"/>
              </w:rPr>
              <w:t>Bill my Credit Card (EFO will invoice electronically)</w:t>
            </w:r>
          </w:p>
        </w:tc>
      </w:tr>
      <w:tr w:rsidR="00032A35" w14:paraId="33D7E3F0" w14:textId="77777777" w:rsidTr="00C94E37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6BD6" w14:textId="51A15C9D" w:rsidR="00032A35" w:rsidRPr="004E0937" w:rsidRDefault="00032A35" w:rsidP="00032A35">
            <w:pPr>
              <w:ind w:left="0" w:firstLine="0"/>
              <w:rPr>
                <w:b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3C8A7BE" w14:textId="77CFC526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ecure link in electronic bill</w:t>
            </w:r>
          </w:p>
        </w:tc>
      </w:tr>
      <w:tr w:rsidR="00032A35" w14:paraId="542E0BE8" w14:textId="77777777" w:rsidTr="00953C00">
        <w:tc>
          <w:tcPr>
            <w:tcW w:w="5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B601FE" w14:textId="77777777" w:rsidR="004A312D" w:rsidRDefault="004A312D" w:rsidP="00032A35">
            <w:pPr>
              <w:ind w:left="360"/>
              <w:jc w:val="center"/>
              <w:rPr>
                <w:b/>
                <w:color w:val="1A478A"/>
                <w:sz w:val="28"/>
              </w:rPr>
            </w:pPr>
          </w:p>
          <w:p w14:paraId="20318546" w14:textId="57C4B08D" w:rsidR="00032A35" w:rsidRPr="00F666C2" w:rsidRDefault="006C571E" w:rsidP="00032A35">
            <w:pPr>
              <w:ind w:left="360"/>
              <w:jc w:val="center"/>
              <w:rPr>
                <w:b/>
                <w:color w:val="1A478A"/>
                <w:sz w:val="28"/>
              </w:rPr>
            </w:pPr>
            <w:r>
              <w:rPr>
                <w:b/>
                <w:color w:val="1A478A"/>
                <w:sz w:val="28"/>
              </w:rPr>
              <w:t xml:space="preserve">Alumni </w:t>
            </w:r>
            <w:r w:rsidR="00032A35" w:rsidRPr="00F666C2">
              <w:rPr>
                <w:b/>
                <w:color w:val="1A478A"/>
                <w:sz w:val="28"/>
              </w:rPr>
              <w:t>Membership</w:t>
            </w:r>
          </w:p>
          <w:p w14:paraId="728EB7F3" w14:textId="170CBCD6" w:rsidR="006C571E" w:rsidRDefault="006C571E" w:rsidP="004A312D">
            <w:pPr>
              <w:ind w:left="0" w:firstLine="0"/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EFO now offers membership to those who have served as an EHS professional in an Oklahoma company.  Below are the two memberships that are available.</w:t>
            </w:r>
          </w:p>
          <w:p w14:paraId="2AAF6928" w14:textId="77777777" w:rsidR="006C571E" w:rsidRDefault="006C571E" w:rsidP="00032A35">
            <w:pPr>
              <w:ind w:left="180" w:firstLine="0"/>
              <w:jc w:val="both"/>
              <w:rPr>
                <w:color w:val="1A478A"/>
                <w:sz w:val="20"/>
              </w:rPr>
            </w:pPr>
          </w:p>
          <w:p w14:paraId="7B7A3827" w14:textId="263A7D22" w:rsidR="006C571E" w:rsidRPr="006C571E" w:rsidRDefault="006C571E" w:rsidP="004A312D">
            <w:pPr>
              <w:ind w:left="0" w:firstLine="0"/>
              <w:jc w:val="both"/>
              <w:rPr>
                <w:b/>
                <w:bCs/>
                <w:color w:val="1A478A"/>
                <w:sz w:val="24"/>
                <w:szCs w:val="28"/>
              </w:rPr>
            </w:pPr>
            <w:r w:rsidRPr="006C571E">
              <w:rPr>
                <w:b/>
                <w:bCs/>
                <w:color w:val="1A478A"/>
                <w:sz w:val="24"/>
                <w:szCs w:val="28"/>
              </w:rPr>
              <w:t>Alumni</w:t>
            </w:r>
          </w:p>
          <w:p w14:paraId="21A5E16A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 xml:space="preserve">Available to a retired employee of an EFO member that is no longer practicing in a capacity that would qualify them as a </w:t>
            </w:r>
            <w:proofErr w:type="gramStart"/>
            <w:r>
              <w:rPr>
                <w:color w:val="1A478A"/>
                <w:sz w:val="20"/>
              </w:rPr>
              <w:t>Member</w:t>
            </w:r>
            <w:proofErr w:type="gramEnd"/>
            <w:r>
              <w:rPr>
                <w:color w:val="1A478A"/>
                <w:sz w:val="20"/>
              </w:rPr>
              <w:t>.</w:t>
            </w:r>
          </w:p>
          <w:p w14:paraId="7FBF17B4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 xml:space="preserve">Must </w:t>
            </w:r>
            <w:r>
              <w:rPr>
                <w:color w:val="1A478A"/>
                <w:sz w:val="20"/>
                <w:u w:val="single"/>
              </w:rPr>
              <w:t xml:space="preserve">actively </w:t>
            </w:r>
            <w:r w:rsidRPr="006C571E">
              <w:rPr>
                <w:color w:val="1A478A"/>
                <w:sz w:val="20"/>
              </w:rPr>
              <w:t>serve</w:t>
            </w:r>
            <w:r>
              <w:rPr>
                <w:color w:val="1A478A"/>
                <w:sz w:val="20"/>
              </w:rPr>
              <w:t xml:space="preserve"> on an EFO Committee</w:t>
            </w:r>
          </w:p>
          <w:p w14:paraId="0CFEFA23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Not eligible to vote at the Annual Meeting</w:t>
            </w:r>
          </w:p>
          <w:p w14:paraId="4E99645C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nnual Due:  $25.00/year</w:t>
            </w:r>
          </w:p>
          <w:p w14:paraId="781A23F1" w14:textId="76D6F0B8" w:rsidR="006C571E" w:rsidRDefault="006C571E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6B10B35E" w14:textId="634341A7" w:rsidR="006C571E" w:rsidRPr="006C571E" w:rsidRDefault="006C571E" w:rsidP="006C571E">
            <w:pPr>
              <w:ind w:left="0" w:firstLine="0"/>
              <w:jc w:val="both"/>
              <w:rPr>
                <w:b/>
                <w:bCs/>
                <w:color w:val="1A478A"/>
                <w:sz w:val="24"/>
                <w:szCs w:val="28"/>
              </w:rPr>
            </w:pPr>
            <w:r w:rsidRPr="006C571E">
              <w:rPr>
                <w:b/>
                <w:bCs/>
                <w:color w:val="1A478A"/>
                <w:sz w:val="24"/>
                <w:szCs w:val="28"/>
              </w:rPr>
              <w:t>Volunteer</w:t>
            </w:r>
          </w:p>
          <w:p w14:paraId="4107AE20" w14:textId="4D764EEC" w:rsidR="006C571E" w:rsidRP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 w:rsidRPr="006C571E">
              <w:rPr>
                <w:color w:val="1A478A"/>
                <w:sz w:val="20"/>
              </w:rPr>
              <w:t xml:space="preserve">Available to an individual who does not meet the requirements of Alumni and wishes to </w:t>
            </w:r>
            <w:r w:rsidRPr="006C571E">
              <w:rPr>
                <w:color w:val="1A478A"/>
                <w:sz w:val="20"/>
                <w:u w:val="single"/>
              </w:rPr>
              <w:t>actively serve</w:t>
            </w:r>
            <w:r w:rsidRPr="006C571E">
              <w:rPr>
                <w:color w:val="1A478A"/>
                <w:sz w:val="20"/>
              </w:rPr>
              <w:t xml:space="preserve"> on an EFO Committee</w:t>
            </w:r>
          </w:p>
          <w:p w14:paraId="5EAFDEFC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Not eligible to vote at the Annual Meeting</w:t>
            </w:r>
          </w:p>
          <w:p w14:paraId="1C0A4FD4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nnual Due:  $25.00/year</w:t>
            </w:r>
          </w:p>
          <w:p w14:paraId="26D29EE8" w14:textId="0CA9D5CA" w:rsidR="00032A35" w:rsidRDefault="00032A35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141FC3B0" w14:textId="77777777" w:rsidR="006C571E" w:rsidRDefault="006C571E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638EE7B7" w14:textId="578CD00A" w:rsidR="00032A35" w:rsidRPr="00F666C2" w:rsidRDefault="00032A35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Benefits of both </w:t>
            </w:r>
            <w:r w:rsidR="006C571E">
              <w:rPr>
                <w:color w:val="1A478A"/>
                <w:sz w:val="20"/>
              </w:rPr>
              <w:t xml:space="preserve">Alumni and Volunteer </w:t>
            </w:r>
            <w:r w:rsidRPr="00F666C2">
              <w:rPr>
                <w:color w:val="1A478A"/>
                <w:sz w:val="20"/>
              </w:rPr>
              <w:t>include:</w:t>
            </w:r>
          </w:p>
          <w:p w14:paraId="7C5C4399" w14:textId="0F85C5DA" w:rsidR="00032A35" w:rsidRDefault="00032A35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ignificantly reduced pricing for event attendance</w:t>
            </w:r>
          </w:p>
          <w:p w14:paraId="1A03E8C8" w14:textId="3337F26A" w:rsidR="004A312D" w:rsidRPr="00F666C2" w:rsidRDefault="004A312D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 xml:space="preserve">Receive the weekly </w:t>
            </w:r>
            <w:r w:rsidRPr="004A312D">
              <w:rPr>
                <w:b/>
                <w:bCs/>
                <w:i/>
                <w:iCs/>
                <w:color w:val="1A478A"/>
                <w:sz w:val="20"/>
              </w:rPr>
              <w:t>EFO News Update</w:t>
            </w:r>
          </w:p>
          <w:p w14:paraId="0BEBBDBB" w14:textId="77777777" w:rsidR="00032A35" w:rsidRPr="00F666C2" w:rsidRDefault="00032A35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Website access </w:t>
            </w:r>
          </w:p>
          <w:p w14:paraId="6DDA737E" w14:textId="77777777" w:rsidR="00032A35" w:rsidRPr="00F666C2" w:rsidRDefault="00032A35" w:rsidP="00032A35">
            <w:pPr>
              <w:rPr>
                <w:color w:val="1A478A"/>
                <w:sz w:val="18"/>
              </w:rPr>
            </w:pPr>
          </w:p>
          <w:p w14:paraId="708D8A54" w14:textId="77777777" w:rsidR="00032A35" w:rsidRPr="00F666C2" w:rsidRDefault="00032A35" w:rsidP="00032A35">
            <w:pPr>
              <w:jc w:val="center"/>
              <w:rPr>
                <w:b/>
                <w:color w:val="1A478A"/>
                <w:sz w:val="28"/>
              </w:rPr>
            </w:pPr>
            <w:r w:rsidRPr="00F666C2">
              <w:rPr>
                <w:b/>
                <w:color w:val="1A478A"/>
                <w:sz w:val="28"/>
              </w:rPr>
              <w:t>Members get More!</w:t>
            </w:r>
          </w:p>
          <w:p w14:paraId="4C9BC17F" w14:textId="67796E4D" w:rsidR="00032A35" w:rsidRPr="00F666C2" w:rsidRDefault="00032A35" w:rsidP="00032A35">
            <w:pPr>
              <w:ind w:left="0" w:firstLine="0"/>
              <w:jc w:val="center"/>
              <w:rPr>
                <w:color w:val="00990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E5B007A" w14:textId="04785ED3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</w:p>
        </w:tc>
      </w:tr>
      <w:tr w:rsidR="00032A35" w14:paraId="4FDB927E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0A527B" w14:textId="38896055" w:rsidR="00032A35" w:rsidRPr="00FD489D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B0AFEBD" w14:textId="31B135E1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18"/>
              </w:rPr>
              <w:t>Net 30 days.  EFO will invoice electronically.</w:t>
            </w:r>
          </w:p>
        </w:tc>
      </w:tr>
      <w:tr w:rsidR="00032A35" w14:paraId="092C8E8F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B43EAF" w14:textId="094166FD" w:rsidR="00032A35" w:rsidRPr="0048714E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BD583C2" w14:textId="31B0F73A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18"/>
              </w:rPr>
              <w:t>Membership benefits begin once invoice is paid in full.</w:t>
            </w:r>
          </w:p>
        </w:tc>
      </w:tr>
      <w:tr w:rsidR="00032A35" w14:paraId="49FA36F5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1299" w14:textId="5EA9EE9C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35F4C2E" w14:textId="10E0617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>Environmental Interests</w:t>
            </w:r>
          </w:p>
        </w:tc>
      </w:tr>
      <w:tr w:rsidR="00032A35" w14:paraId="37BC10E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6D5809" w14:textId="2D189DAD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3D75A9D" w14:textId="162CED91" w:rsidR="00032A35" w:rsidRPr="00F666C2" w:rsidRDefault="00032A35" w:rsidP="00032A35">
            <w:pPr>
              <w:ind w:left="0" w:firstLine="0"/>
              <w:rPr>
                <w:rFonts w:cstheme="minorHAnsi"/>
                <w:b/>
                <w:i/>
                <w:color w:val="1A478A"/>
                <w:sz w:val="20"/>
              </w:rPr>
            </w:pPr>
            <w:r w:rsidRPr="00F666C2">
              <w:rPr>
                <w:rFonts w:eastAsia="MS Gothic" w:cstheme="minorHAnsi"/>
                <w:b/>
                <w:i/>
                <w:color w:val="1A478A"/>
                <w:sz w:val="20"/>
              </w:rPr>
              <w:t>Air</w:t>
            </w:r>
          </w:p>
        </w:tc>
      </w:tr>
      <w:tr w:rsidR="00032A35" w14:paraId="19BDB65E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89A9" w14:textId="1BBA89DB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40865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15C94575" w14:textId="081D910E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7A60FC" w14:textId="48B5AA93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ajor Air</w:t>
            </w:r>
          </w:p>
        </w:tc>
        <w:sdt>
          <w:sdtPr>
            <w:rPr>
              <w:color w:val="1A478A"/>
              <w:sz w:val="20"/>
            </w:rPr>
            <w:id w:val="-5855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2E78854" w14:textId="7B1BF659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2ABF409" w14:textId="3D3F7A86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inor Air - Multiple</w:t>
            </w:r>
          </w:p>
        </w:tc>
      </w:tr>
      <w:tr w:rsidR="00032A35" w14:paraId="4F6211C0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5E22E" w14:textId="2465BE4E" w:rsidR="00032A35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1641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4010DF34" w14:textId="7A5F3285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24FAE8C" w14:textId="496E1284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GHG</w:t>
            </w:r>
          </w:p>
        </w:tc>
        <w:sdt>
          <w:sdtPr>
            <w:rPr>
              <w:color w:val="1A478A"/>
              <w:sz w:val="20"/>
            </w:rPr>
            <w:id w:val="-3094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5E816D7" w14:textId="0216AF08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AC2D494" w14:textId="738ED742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inor Air - single</w:t>
            </w:r>
          </w:p>
        </w:tc>
      </w:tr>
      <w:tr w:rsidR="00032A35" w14:paraId="3B64BE8D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D6CD" w14:textId="59D44183" w:rsidR="00032A35" w:rsidRPr="00A80BBE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55779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5DB3BA8D" w14:textId="2821009A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308A57D" w14:textId="5754F7E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RMP</w:t>
            </w:r>
          </w:p>
        </w:tc>
        <w:sdt>
          <w:sdtPr>
            <w:rPr>
              <w:color w:val="1A478A"/>
              <w:sz w:val="20"/>
            </w:rPr>
            <w:id w:val="708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DC18654" w14:textId="3D9FB87C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E3A3DE2" w14:textId="5919C2C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45A52ACB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B74561" w14:textId="6E42829C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D676B" w14:textId="78B771F2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032A35" w14:paraId="684B2E22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5F1BD" w14:textId="0899976E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F87D035" w14:textId="66D8E87E" w:rsidR="00032A35" w:rsidRPr="00F666C2" w:rsidRDefault="00032A35" w:rsidP="00032A35">
            <w:pPr>
              <w:ind w:left="0" w:firstLine="0"/>
              <w:rPr>
                <w:b/>
                <w:i/>
                <w:color w:val="1A478A"/>
                <w:sz w:val="20"/>
              </w:rPr>
            </w:pPr>
            <w:r w:rsidRPr="00F666C2">
              <w:rPr>
                <w:b/>
                <w:i/>
                <w:color w:val="1A478A"/>
                <w:sz w:val="20"/>
              </w:rPr>
              <w:t>Water</w:t>
            </w:r>
          </w:p>
        </w:tc>
      </w:tr>
      <w:tr w:rsidR="00032A35" w14:paraId="14A81A5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CC969" w14:textId="07531B13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5665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39541057" w14:textId="728067D8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03BB4F" w14:textId="56802A79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NPDES</w:t>
            </w:r>
          </w:p>
        </w:tc>
        <w:sdt>
          <w:sdtPr>
            <w:rPr>
              <w:color w:val="1A478A"/>
              <w:sz w:val="20"/>
            </w:rPr>
            <w:id w:val="-586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F35C082" w14:textId="3F891EA7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D878FE5" w14:textId="1104087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UIC</w:t>
            </w:r>
          </w:p>
        </w:tc>
      </w:tr>
      <w:tr w:rsidR="00032A35" w14:paraId="08EAD400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B7D3" w14:textId="0838377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4316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07B7D562" w14:textId="51B7556E" w:rsidR="00032A35" w:rsidRPr="00F666C2" w:rsidRDefault="00032A35" w:rsidP="00032A35">
                <w:pPr>
                  <w:ind w:left="0" w:firstLine="0"/>
                  <w:rPr>
                    <w:color w:val="1A478A"/>
                    <w:sz w:val="18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81B278" w14:textId="71144D71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  <w:r w:rsidRPr="00F666C2">
              <w:rPr>
                <w:color w:val="1A478A"/>
                <w:sz w:val="18"/>
              </w:rPr>
              <w:t>SWPPP</w:t>
            </w:r>
          </w:p>
        </w:tc>
        <w:sdt>
          <w:sdtPr>
            <w:rPr>
              <w:color w:val="1A478A"/>
              <w:sz w:val="20"/>
            </w:rPr>
            <w:id w:val="-213979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4A88354" w14:textId="039459EE" w:rsidR="00032A35" w:rsidRPr="00F666C2" w:rsidRDefault="00032A35" w:rsidP="00032A35">
                <w:pPr>
                  <w:ind w:left="0" w:firstLine="0"/>
                  <w:rPr>
                    <w:color w:val="1A478A"/>
                    <w:sz w:val="18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1E0D226" w14:textId="2790FD60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76052AD0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1C6B5E" w14:textId="1A425FA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F9B49" w14:textId="14C3C083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</w:p>
        </w:tc>
      </w:tr>
      <w:tr w:rsidR="00032A35" w14:paraId="05AB1F2D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16F4" w14:textId="79769D8B" w:rsidR="00032A35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C326DCE" w14:textId="48941495" w:rsidR="00032A35" w:rsidRPr="00F666C2" w:rsidRDefault="00032A35" w:rsidP="00032A35">
            <w:pPr>
              <w:ind w:left="0" w:firstLine="0"/>
              <w:rPr>
                <w:b/>
                <w:i/>
                <w:color w:val="1A478A"/>
                <w:sz w:val="20"/>
              </w:rPr>
            </w:pPr>
            <w:r w:rsidRPr="00F666C2">
              <w:rPr>
                <w:b/>
                <w:i/>
                <w:color w:val="1A478A"/>
                <w:sz w:val="20"/>
              </w:rPr>
              <w:t xml:space="preserve">Solid &amp; Hazardous Waste </w:t>
            </w:r>
          </w:p>
        </w:tc>
      </w:tr>
      <w:tr w:rsidR="00032A35" w14:paraId="5F9B3494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627983" w14:textId="7F5C4289" w:rsidR="00032A35" w:rsidRPr="00A80BBE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9082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49A4897" w14:textId="22930B12" w:rsidR="00032A35" w:rsidRPr="00F666C2" w:rsidRDefault="00032A35" w:rsidP="00032A35">
                <w:pPr>
                  <w:ind w:left="0" w:firstLine="0"/>
                  <w:rPr>
                    <w:b/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DFA878" w14:textId="5E9CDFE0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olid Waste</w:t>
            </w:r>
          </w:p>
        </w:tc>
        <w:sdt>
          <w:sdtPr>
            <w:rPr>
              <w:color w:val="1A478A"/>
              <w:sz w:val="20"/>
            </w:rPr>
            <w:id w:val="-6348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84EAE60" w14:textId="0B7D0DAB" w:rsidR="00032A35" w:rsidRPr="00F666C2" w:rsidRDefault="00032A35" w:rsidP="00032A35">
                <w:pPr>
                  <w:ind w:left="0" w:firstLine="0"/>
                  <w:rPr>
                    <w:b/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7DC75AC" w14:textId="12BC68A0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Hazardous Waste</w:t>
            </w:r>
          </w:p>
        </w:tc>
      </w:tr>
      <w:tr w:rsidR="00032A35" w14:paraId="3485EDCD" w14:textId="77777777" w:rsidTr="0048714E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33E56" w14:textId="409E2838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388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31293C95" w14:textId="2FAC5481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05FE77" w14:textId="74C9AF2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TSDF</w:t>
            </w:r>
          </w:p>
        </w:tc>
        <w:sdt>
          <w:sdtPr>
            <w:rPr>
              <w:color w:val="1A478A"/>
              <w:sz w:val="20"/>
            </w:rPr>
            <w:id w:val="94365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EFFE901" w14:textId="52054DB4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BBB1E4A" w14:textId="07E457C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4CBA1975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D673AB" w14:textId="11717CCE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02862" w14:textId="3A1E5DB9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032A35" w14:paraId="58F90D9B" w14:textId="77777777" w:rsidTr="0048714E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6081" w14:textId="389796B5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51B076F" w14:textId="6B9212C9" w:rsidR="00032A35" w:rsidRPr="00F666C2" w:rsidRDefault="00032A35" w:rsidP="00032A35">
            <w:pPr>
              <w:ind w:left="0" w:firstLine="0"/>
              <w:rPr>
                <w:b/>
                <w:color w:val="1A478A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>Other Regulatory Interests</w:t>
            </w:r>
          </w:p>
        </w:tc>
      </w:tr>
      <w:tr w:rsidR="00032A35" w14:paraId="7810E8D7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E420DC" w14:textId="5CE416DF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76947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0C1DAA9F" w14:textId="1EE32C48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275B98" w14:textId="2103E3BF" w:rsidR="00032A35" w:rsidRPr="00F666C2" w:rsidRDefault="00032A35" w:rsidP="00032A35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Wildlife</w:t>
            </w:r>
          </w:p>
        </w:tc>
        <w:sdt>
          <w:sdtPr>
            <w:rPr>
              <w:color w:val="1A478A"/>
              <w:sz w:val="20"/>
            </w:rPr>
            <w:id w:val="-44215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5F1BB26" w14:textId="40028D14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9CD67B9" w14:textId="3F20FBB7" w:rsidR="00032A35" w:rsidRPr="00F666C2" w:rsidRDefault="00032A35" w:rsidP="00032A35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Health &amp; Safety</w:t>
            </w:r>
          </w:p>
        </w:tc>
      </w:tr>
      <w:tr w:rsidR="00032A35" w14:paraId="32104FCC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85C853" w14:textId="29A0A21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6603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BE3459B" w14:textId="17837902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E62DEF5" w14:textId="32305565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Corporation Commission</w:t>
            </w:r>
          </w:p>
        </w:tc>
      </w:tr>
      <w:tr w:rsidR="00032A35" w14:paraId="4ACE1E86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892228" w14:textId="29908C95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CF053DE" w14:textId="0B0846F6" w:rsidR="00032A35" w:rsidRPr="00E72CF4" w:rsidRDefault="00032A35" w:rsidP="00032A35">
            <w:pPr>
              <w:ind w:left="0" w:firstLine="0"/>
              <w:rPr>
                <w:b/>
                <w:color w:val="00B050"/>
                <w:sz w:val="20"/>
              </w:rPr>
            </w:pPr>
          </w:p>
        </w:tc>
      </w:tr>
      <w:tr w:rsidR="004A312D" w14:paraId="01982E62" w14:textId="77777777" w:rsidTr="0040731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82559A" w14:textId="725625B4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01ADCDF" w14:textId="5CB57030" w:rsidR="004A312D" w:rsidRPr="00B731AD" w:rsidRDefault="004A312D" w:rsidP="004A312D">
            <w:pPr>
              <w:ind w:left="0" w:firstLine="0"/>
              <w:rPr>
                <w:color w:val="00B05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 xml:space="preserve">JOIN TODAY!  </w:t>
            </w:r>
          </w:p>
        </w:tc>
      </w:tr>
      <w:tr w:rsidR="004A312D" w14:paraId="3C33F02F" w14:textId="4FFDA9AA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2834A1" w14:textId="5C73117D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877EFB6" w14:textId="1EA3E168" w:rsidR="004A312D" w:rsidRPr="002402A7" w:rsidRDefault="004A312D" w:rsidP="004A312D">
            <w:pPr>
              <w:ind w:left="0" w:firstLine="0"/>
              <w:rPr>
                <w:color w:val="002060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Email application to </w:t>
            </w:r>
            <w:hyperlink r:id="rId7" w:history="1">
              <w:r w:rsidR="00C83404" w:rsidRPr="00170AFC">
                <w:rPr>
                  <w:rStyle w:val="Hyperlink"/>
                  <w:b/>
                  <w:color w:val="599140"/>
                  <w:sz w:val="20"/>
                </w:rPr>
                <w:t>jody@envirofdok.org</w:t>
              </w:r>
            </w:hyperlink>
            <w:r w:rsidRPr="00F666C2">
              <w:rPr>
                <w:b/>
                <w:color w:val="1A478A"/>
                <w:sz w:val="20"/>
              </w:rPr>
              <w:t xml:space="preserve"> </w:t>
            </w:r>
            <w:r w:rsidRPr="00F666C2">
              <w:rPr>
                <w:color w:val="1A478A"/>
                <w:sz w:val="20"/>
              </w:rPr>
              <w:t>for electronic</w:t>
            </w:r>
          </w:p>
        </w:tc>
      </w:tr>
      <w:tr w:rsidR="004A312D" w14:paraId="209E2249" w14:textId="54B5073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7CAE2" w14:textId="1C5DE7A9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95F1B11" w14:textId="3AEE21D2" w:rsidR="004A312D" w:rsidRPr="00643C5C" w:rsidRDefault="004A312D" w:rsidP="004A312D">
            <w:pPr>
              <w:ind w:left="0" w:firstLine="0"/>
              <w:rPr>
                <w:bCs/>
                <w:color w:val="1A478A"/>
                <w:sz w:val="20"/>
              </w:rPr>
            </w:pPr>
            <w:r w:rsidRPr="00643C5C">
              <w:rPr>
                <w:bCs/>
                <w:color w:val="1A478A"/>
                <w:sz w:val="20"/>
              </w:rPr>
              <w:t xml:space="preserve">payment.  </w:t>
            </w:r>
          </w:p>
        </w:tc>
      </w:tr>
      <w:tr w:rsidR="004A312D" w14:paraId="7C18D00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25CB36" w14:textId="31A3AF55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4F1D22C" w14:textId="27D2B09C" w:rsidR="004A312D" w:rsidRPr="00643C5C" w:rsidRDefault="004A312D" w:rsidP="00643C5C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4A312D" w14:paraId="0C6283A9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149F3B" w14:textId="58DD433E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F2D6AAE" w14:textId="54A62CCF" w:rsidR="004A312D" w:rsidRPr="004A312D" w:rsidRDefault="004A312D" w:rsidP="004A312D">
            <w:pPr>
              <w:rPr>
                <w:color w:val="1A478A"/>
                <w:sz w:val="20"/>
              </w:rPr>
            </w:pPr>
          </w:p>
        </w:tc>
      </w:tr>
      <w:tr w:rsidR="004A312D" w14:paraId="38FBDE0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98A66" w14:textId="56BC9FC5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CDF2E31" w14:textId="05D5E531" w:rsidR="004A312D" w:rsidRPr="00170AFC" w:rsidRDefault="004A312D" w:rsidP="004A312D">
            <w:pPr>
              <w:pStyle w:val="ListParagraph"/>
              <w:ind w:left="360" w:firstLine="0"/>
              <w:jc w:val="center"/>
              <w:rPr>
                <w:b/>
                <w:color w:val="59914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>Environmental Federation of Oklahoma</w:t>
            </w:r>
          </w:p>
        </w:tc>
      </w:tr>
      <w:tr w:rsidR="004A312D" w14:paraId="7F0463CE" w14:textId="2FB93675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14C7DA" w14:textId="447FB5FB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643B85B" w14:textId="47959AD8" w:rsidR="004A312D" w:rsidRPr="00170AFC" w:rsidRDefault="004A312D" w:rsidP="004A312D">
            <w:pPr>
              <w:pStyle w:val="ListParagraph"/>
              <w:ind w:left="360" w:firstLine="0"/>
              <w:jc w:val="center"/>
              <w:rPr>
                <w:b/>
                <w:color w:val="59914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>4 N.E. 10</w:t>
            </w:r>
            <w:r w:rsidRPr="00170AFC">
              <w:rPr>
                <w:b/>
                <w:color w:val="599140"/>
                <w:sz w:val="20"/>
                <w:vertAlign w:val="superscript"/>
              </w:rPr>
              <w:t>th</w:t>
            </w:r>
            <w:r w:rsidRPr="00170AFC">
              <w:rPr>
                <w:b/>
                <w:color w:val="599140"/>
                <w:sz w:val="20"/>
              </w:rPr>
              <w:t xml:space="preserve"> Street #443</w:t>
            </w:r>
          </w:p>
        </w:tc>
      </w:tr>
      <w:tr w:rsidR="004A312D" w14:paraId="3BDD44B9" w14:textId="37C6893A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A53600" w14:textId="583D9E86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C156555" w14:textId="3C997A68" w:rsidR="004A312D" w:rsidRPr="00170AFC" w:rsidRDefault="004A312D" w:rsidP="004A312D">
            <w:pPr>
              <w:pStyle w:val="ListParagraph"/>
              <w:ind w:left="360" w:firstLine="0"/>
              <w:jc w:val="center"/>
              <w:rPr>
                <w:color w:val="59914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>Oklahoma City, OK  73104</w:t>
            </w:r>
          </w:p>
        </w:tc>
      </w:tr>
      <w:tr w:rsidR="004A312D" w14:paraId="242D529C" w14:textId="4E92CD7E" w:rsidTr="004A312D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CD4EC" w14:textId="02A37BA9" w:rsidR="004A312D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6F15A97" w14:textId="314E2CF2" w:rsidR="004A312D" w:rsidRPr="00170AFC" w:rsidRDefault="004A312D" w:rsidP="004A312D">
            <w:pPr>
              <w:ind w:left="0" w:firstLine="0"/>
              <w:jc w:val="center"/>
              <w:rPr>
                <w:b/>
                <w:color w:val="599140"/>
                <w:sz w:val="20"/>
              </w:rPr>
            </w:pPr>
            <w:r w:rsidRPr="00170AFC">
              <w:rPr>
                <w:b/>
                <w:color w:val="599140"/>
                <w:sz w:val="20"/>
              </w:rPr>
              <w:t>405.</w:t>
            </w:r>
            <w:r w:rsidR="005E5A8F" w:rsidRPr="00170AFC">
              <w:rPr>
                <w:b/>
                <w:color w:val="599140"/>
                <w:sz w:val="20"/>
              </w:rPr>
              <w:t>509.1135</w:t>
            </w:r>
          </w:p>
        </w:tc>
      </w:tr>
      <w:tr w:rsidR="004A312D" w14:paraId="7C128417" w14:textId="77777777" w:rsidTr="004A312D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FD17DD" w14:textId="1763E2EF" w:rsidR="004A312D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8965C8" w14:textId="65CDD80D" w:rsidR="004A312D" w:rsidRPr="00F666C2" w:rsidRDefault="004A312D" w:rsidP="004A312D">
            <w:pPr>
              <w:ind w:left="0" w:firstLine="0"/>
              <w:jc w:val="center"/>
              <w:rPr>
                <w:b/>
                <w:color w:val="009900"/>
                <w:sz w:val="20"/>
              </w:rPr>
            </w:pPr>
          </w:p>
        </w:tc>
      </w:tr>
    </w:tbl>
    <w:p w14:paraId="670D9870" w14:textId="0ED90A62" w:rsidR="00BB6680" w:rsidRPr="00F0569A" w:rsidRDefault="00BB6680" w:rsidP="004A312D">
      <w:pPr>
        <w:ind w:left="0" w:firstLine="0"/>
        <w:rPr>
          <w:i/>
          <w:sz w:val="28"/>
        </w:rPr>
      </w:pPr>
    </w:p>
    <w:sectPr w:rsidR="00BB6680" w:rsidRPr="00F0569A" w:rsidSect="00AD5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81E"/>
    <w:multiLevelType w:val="hybridMultilevel"/>
    <w:tmpl w:val="E40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2DF"/>
    <w:multiLevelType w:val="hybridMultilevel"/>
    <w:tmpl w:val="EFFC4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C5C7D"/>
    <w:multiLevelType w:val="hybridMultilevel"/>
    <w:tmpl w:val="C40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946"/>
    <w:multiLevelType w:val="hybridMultilevel"/>
    <w:tmpl w:val="BABC5D4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255C7076"/>
    <w:multiLevelType w:val="hybridMultilevel"/>
    <w:tmpl w:val="60286C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6572396"/>
    <w:multiLevelType w:val="hybridMultilevel"/>
    <w:tmpl w:val="CD14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B0E"/>
    <w:multiLevelType w:val="hybridMultilevel"/>
    <w:tmpl w:val="1E5291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0712824"/>
    <w:multiLevelType w:val="hybridMultilevel"/>
    <w:tmpl w:val="17D0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A0CDE"/>
    <w:multiLevelType w:val="hybridMultilevel"/>
    <w:tmpl w:val="1D4E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1234F"/>
    <w:multiLevelType w:val="hybridMultilevel"/>
    <w:tmpl w:val="6A4EA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660DE"/>
    <w:multiLevelType w:val="hybridMultilevel"/>
    <w:tmpl w:val="142E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C5194"/>
    <w:multiLevelType w:val="hybridMultilevel"/>
    <w:tmpl w:val="DFE2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377E4"/>
    <w:multiLevelType w:val="hybridMultilevel"/>
    <w:tmpl w:val="945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80014"/>
    <w:multiLevelType w:val="hybridMultilevel"/>
    <w:tmpl w:val="4C0CE69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0C619EA"/>
    <w:multiLevelType w:val="hybridMultilevel"/>
    <w:tmpl w:val="97D8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C0173"/>
    <w:multiLevelType w:val="hybridMultilevel"/>
    <w:tmpl w:val="750017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92883342">
    <w:abstractNumId w:val="7"/>
  </w:num>
  <w:num w:numId="2" w16cid:durableId="500240054">
    <w:abstractNumId w:val="0"/>
  </w:num>
  <w:num w:numId="3" w16cid:durableId="1475944991">
    <w:abstractNumId w:val="4"/>
  </w:num>
  <w:num w:numId="4" w16cid:durableId="1780443963">
    <w:abstractNumId w:val="13"/>
  </w:num>
  <w:num w:numId="5" w16cid:durableId="501355993">
    <w:abstractNumId w:val="3"/>
  </w:num>
  <w:num w:numId="6" w16cid:durableId="643782404">
    <w:abstractNumId w:val="2"/>
  </w:num>
  <w:num w:numId="7" w16cid:durableId="1907373252">
    <w:abstractNumId w:val="11"/>
  </w:num>
  <w:num w:numId="8" w16cid:durableId="1059590202">
    <w:abstractNumId w:val="12"/>
  </w:num>
  <w:num w:numId="9" w16cid:durableId="1728139627">
    <w:abstractNumId w:val="5"/>
  </w:num>
  <w:num w:numId="10" w16cid:durableId="1026979966">
    <w:abstractNumId w:val="1"/>
  </w:num>
  <w:num w:numId="11" w16cid:durableId="1113600094">
    <w:abstractNumId w:val="8"/>
  </w:num>
  <w:num w:numId="12" w16cid:durableId="412553721">
    <w:abstractNumId w:val="14"/>
  </w:num>
  <w:num w:numId="13" w16cid:durableId="977346384">
    <w:abstractNumId w:val="9"/>
  </w:num>
  <w:num w:numId="14" w16cid:durableId="1766997768">
    <w:abstractNumId w:val="6"/>
  </w:num>
  <w:num w:numId="15" w16cid:durableId="1907716215">
    <w:abstractNumId w:val="10"/>
  </w:num>
  <w:num w:numId="16" w16cid:durableId="544492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B"/>
    <w:rsid w:val="00032A35"/>
    <w:rsid w:val="000A337B"/>
    <w:rsid w:val="000B12F7"/>
    <w:rsid w:val="00101E02"/>
    <w:rsid w:val="001643F4"/>
    <w:rsid w:val="00170AFC"/>
    <w:rsid w:val="001908D6"/>
    <w:rsid w:val="001F6636"/>
    <w:rsid w:val="00202DF1"/>
    <w:rsid w:val="00210C7D"/>
    <w:rsid w:val="00223E63"/>
    <w:rsid w:val="002402A7"/>
    <w:rsid w:val="002B0D18"/>
    <w:rsid w:val="00320873"/>
    <w:rsid w:val="00340391"/>
    <w:rsid w:val="003E22A4"/>
    <w:rsid w:val="004021F2"/>
    <w:rsid w:val="004208CE"/>
    <w:rsid w:val="004229DA"/>
    <w:rsid w:val="00470041"/>
    <w:rsid w:val="00483E2D"/>
    <w:rsid w:val="0048714E"/>
    <w:rsid w:val="004A312D"/>
    <w:rsid w:val="004A4329"/>
    <w:rsid w:val="004A66C7"/>
    <w:rsid w:val="004A6DFD"/>
    <w:rsid w:val="004B7726"/>
    <w:rsid w:val="004C2D45"/>
    <w:rsid w:val="004E0937"/>
    <w:rsid w:val="004F47F2"/>
    <w:rsid w:val="005240D6"/>
    <w:rsid w:val="00533240"/>
    <w:rsid w:val="00573048"/>
    <w:rsid w:val="00582AF1"/>
    <w:rsid w:val="005E5A8F"/>
    <w:rsid w:val="00643C5C"/>
    <w:rsid w:val="00665E4B"/>
    <w:rsid w:val="0069097E"/>
    <w:rsid w:val="006A49C5"/>
    <w:rsid w:val="006C571E"/>
    <w:rsid w:val="006E4202"/>
    <w:rsid w:val="006F5F8A"/>
    <w:rsid w:val="00711143"/>
    <w:rsid w:val="00745D9E"/>
    <w:rsid w:val="00770E65"/>
    <w:rsid w:val="00844A69"/>
    <w:rsid w:val="008940E4"/>
    <w:rsid w:val="008E3CBC"/>
    <w:rsid w:val="0090584D"/>
    <w:rsid w:val="00920324"/>
    <w:rsid w:val="009303E4"/>
    <w:rsid w:val="00953C00"/>
    <w:rsid w:val="009A7DC0"/>
    <w:rsid w:val="009B1C0A"/>
    <w:rsid w:val="009E69B1"/>
    <w:rsid w:val="00A1250B"/>
    <w:rsid w:val="00A34478"/>
    <w:rsid w:val="00A80BBE"/>
    <w:rsid w:val="00AA5202"/>
    <w:rsid w:val="00AD507B"/>
    <w:rsid w:val="00B061AA"/>
    <w:rsid w:val="00B133CE"/>
    <w:rsid w:val="00B45D74"/>
    <w:rsid w:val="00B731AD"/>
    <w:rsid w:val="00B75438"/>
    <w:rsid w:val="00BA4EA0"/>
    <w:rsid w:val="00BB6680"/>
    <w:rsid w:val="00BF6C2A"/>
    <w:rsid w:val="00C83404"/>
    <w:rsid w:val="00C94E37"/>
    <w:rsid w:val="00CC3353"/>
    <w:rsid w:val="00CC68B9"/>
    <w:rsid w:val="00CE0C5D"/>
    <w:rsid w:val="00DA37B1"/>
    <w:rsid w:val="00DB4AA5"/>
    <w:rsid w:val="00DF7880"/>
    <w:rsid w:val="00E13F9E"/>
    <w:rsid w:val="00E13FF2"/>
    <w:rsid w:val="00E34595"/>
    <w:rsid w:val="00E3687B"/>
    <w:rsid w:val="00E4206E"/>
    <w:rsid w:val="00E4689A"/>
    <w:rsid w:val="00E72CF4"/>
    <w:rsid w:val="00EC3664"/>
    <w:rsid w:val="00F000A9"/>
    <w:rsid w:val="00F0498B"/>
    <w:rsid w:val="00F0569A"/>
    <w:rsid w:val="00F341FA"/>
    <w:rsid w:val="00F666C2"/>
    <w:rsid w:val="00F6767D"/>
    <w:rsid w:val="00F70EF3"/>
    <w:rsid w:val="00F85BDC"/>
    <w:rsid w:val="00F9013C"/>
    <w:rsid w:val="00F972BC"/>
    <w:rsid w:val="00FD489D"/>
    <w:rsid w:val="00FE7A33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742BDC52"/>
  <w15:chartTrackingRefBased/>
  <w15:docId w15:val="{6259F783-AB2A-4E32-9D28-71C9511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hanging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dy@envirofd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ECB7-FC44-4044-B2FC-188732D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einhart</dc:creator>
  <cp:keywords/>
  <dc:description/>
  <cp:lastModifiedBy>Jody Reinhart</cp:lastModifiedBy>
  <cp:revision>4</cp:revision>
  <cp:lastPrinted>2018-04-27T19:23:00Z</cp:lastPrinted>
  <dcterms:created xsi:type="dcterms:W3CDTF">2022-09-18T14:20:00Z</dcterms:created>
  <dcterms:modified xsi:type="dcterms:W3CDTF">2022-09-19T22:11:00Z</dcterms:modified>
</cp:coreProperties>
</file>